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Müll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arc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1.03.1985</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Bahnhofstraße 4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23456678899</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30.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